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proofErr w:type="gramStart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proofErr w:type="gramEnd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proofErr w:type="gramStart"/>
      <w:r w:rsidRPr="002F42D2">
        <w:rPr>
          <w:rFonts w:ascii="맑은 고딕" w:eastAsia="맑은 고딕" w:cs="맑은 고딕"/>
          <w:color w:val="000000"/>
          <w:kern w:val="24"/>
          <w:sz w:val="22"/>
        </w:rPr>
        <w:t>DAO :</w:t>
      </w:r>
      <w:proofErr w:type="gramEnd"/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proofErr w:type="spellStart"/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proofErr w:type="spellEnd"/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proofErr w:type="gramStart"/>
      <w:r w:rsidRPr="002F42D2">
        <w:rPr>
          <w:rFonts w:ascii="맑은 고딕" w:eastAsia="맑은 고딕" w:cs="맑은 고딕"/>
          <w:color w:val="000000"/>
          <w:kern w:val="24"/>
          <w:sz w:val="22"/>
        </w:rPr>
        <w:t>DTO :</w:t>
      </w:r>
      <w:proofErr w:type="gramEnd"/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Pr="002F42D2" w:rsidRDefault="00A60DAF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Pr="002F42D2" w:rsidRDefault="00A60DAF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Pr="002F42D2" w:rsidRDefault="00A60DAF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Pr="003F3D1F" w:rsidRDefault="00A60DAF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Pr="003F3D1F" w:rsidRDefault="00A60DAF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A60DAF" w:rsidRPr="002F42D2" w:rsidRDefault="00A60DAF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A60DAF" w:rsidRPr="002F42D2" w:rsidRDefault="00A60DAF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A60DAF" w:rsidRPr="002F42D2" w:rsidRDefault="00A60DAF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A60DAF" w:rsidRPr="003F3D1F" w:rsidRDefault="00A60DAF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A60DAF" w:rsidRPr="003F3D1F" w:rsidRDefault="00A60DAF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A60DAF" w:rsidRPr="002F42D2" w:rsidRDefault="00A60DAF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547D39" w:rsidRDefault="00A60DAF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A60DAF" w:rsidRPr="00547D39" w:rsidRDefault="00A60DAF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A60DAF" w:rsidRPr="002F42D2" w:rsidRDefault="00A60DAF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A60DAF" w:rsidRPr="002F42D2" w:rsidRDefault="00A60DAF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3F3D1F" w:rsidRDefault="00A60DAF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A60DAF" w:rsidRPr="003F3D1F" w:rsidRDefault="00A60DAF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3F3D1F" w:rsidRDefault="00A60DAF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A60DAF" w:rsidRPr="003F3D1F" w:rsidRDefault="00A60DAF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547D39" w:rsidRDefault="00A60DAF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A60DAF" w:rsidRPr="00547D39" w:rsidRDefault="00A60DAF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9A419B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109E8D41" wp14:editId="16B80D54">
            <wp:extent cx="2801233" cy="242606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629" cy="24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B3D63">
        <w:rPr>
          <w:rFonts w:ascii="Consolas" w:hAnsi="Consolas" w:cs="Consolas"/>
          <w:color w:val="000000"/>
          <w:kern w:val="0"/>
          <w:szCs w:val="20"/>
        </w:rPr>
        <w:t>MEMBER(</w:t>
      </w:r>
      <w:proofErr w:type="gramEnd"/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proofErr w:type="spellStart"/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proofErr w:type="spellEnd"/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proofErr w:type="spellStart"/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proofErr w:type="spellEnd"/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CB3D63"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CB3D63"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CB3D63"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0000FF"/>
          <w:kern w:val="0"/>
          <w:szCs w:val="20"/>
        </w:rPr>
        <w:t>김길동</w:t>
      </w:r>
      <w:proofErr w:type="spellEnd"/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com.lec.member</w:t>
      </w:r>
      <w:proofErr w:type="spellEnd"/>
      <w:proofErr w:type="gramEnd"/>
      <w:r w:rsidRPr="001E0721"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lec.memb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riverManag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Prepared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826732"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회원가입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중복체크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firm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INTO MEMBER (ID, PW, NAME, PHONE1, PHONE2, PHONE3, GENDER, EMAIL, BIRTH, RDATE,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ADDRESS) 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VALUES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(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8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9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Id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Pw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Nam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Email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Birth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Timestamp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Rdat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Address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pdate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</w:t>
      </w:r>
      <w:proofErr w:type="gramStart"/>
      <w:r w:rsidR="007855EF"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 w:rsidR="007855EF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1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2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3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GENDER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8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9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 w:hint="eastAsia"/>
          <w:kern w:val="0"/>
          <w:szCs w:val="20"/>
        </w:rPr>
        <w:t>test.jsp</w:t>
      </w:r>
      <w:proofErr w:type="spellEnd"/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confirm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bb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MEMBER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XIST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bb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bb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는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h3&gt;2.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nsertMemb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d, pw, name, email, Timestamp birth, Date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lastRenderedPageBreak/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홍홍홍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3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Che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ds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ds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ds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ds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update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  <w:proofErr w:type="spellEnd"/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gramEnd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.MemberDto</w:t>
      </w:r>
      <w:proofErr w:type="spellEnd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1E0721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 xml:space="preserve"> member = (</w:t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member!=</w:t>
      </w:r>
      <w:proofErr w:type="gramEnd"/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member.getName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modify.jsp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join.jsp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E858DF">
        <w:rPr>
          <w:rFonts w:ascii="Consolas" w:hAnsi="Consolas" w:cs="Consolas" w:hint="eastAsia"/>
          <w:kern w:val="0"/>
          <w:szCs w:val="20"/>
        </w:rPr>
        <w:t>join.jsp</w:t>
      </w:r>
      <w:proofErr w:type="spellEnd"/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/style.css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Ok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_f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tempbir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ddres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nfoConfir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E858DF">
        <w:rPr>
          <w:rFonts w:ascii="Consolas" w:hAnsi="Consolas" w:cs="Consolas" w:hint="eastAsia"/>
          <w:kern w:val="0"/>
          <w:szCs w:val="20"/>
        </w:rPr>
        <w:t>joinOk.jsp</w:t>
      </w:r>
      <w:proofErr w:type="spellEnd"/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gram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.MemberDao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com.lec.member.MemberDto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tempbir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tempbirth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dto.setBirth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tempbir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proofErr w:type="gramStart"/>
      <w:r w:rsidRPr="005873DD">
        <w:rPr>
          <w:rFonts w:ascii="Consolas" w:hAnsi="Consolas" w:cs="Consolas"/>
          <w:color w:val="3F7F5F"/>
          <w:kern w:val="0"/>
          <w:szCs w:val="20"/>
        </w:rPr>
        <w:t>dto.setRdate</w:t>
      </w:r>
      <w:proofErr w:type="spellEnd"/>
      <w:proofErr w:type="gramEnd"/>
      <w:r w:rsidRPr="005873DD">
        <w:rPr>
          <w:rFonts w:ascii="Consolas" w:hAnsi="Consolas" w:cs="Consolas"/>
          <w:color w:val="3F7F5F"/>
          <w:kern w:val="0"/>
          <w:szCs w:val="20"/>
        </w:rPr>
        <w:t>(new Date(</w:t>
      </w:r>
      <w:proofErr w:type="spellStart"/>
      <w:r w:rsidRPr="005873DD">
        <w:rPr>
          <w:rFonts w:ascii="Consolas" w:hAnsi="Consolas" w:cs="Consolas"/>
          <w:color w:val="3F7F5F"/>
          <w:kern w:val="0"/>
          <w:szCs w:val="20"/>
        </w:rPr>
        <w:t>System.currentTimeMillis</w:t>
      </w:r>
      <w:proofErr w:type="spellEnd"/>
      <w:r w:rsidRPr="005873DD">
        <w:rPr>
          <w:rFonts w:ascii="Consolas" w:hAnsi="Consolas" w:cs="Consolas"/>
          <w:color w:val="3F7F5F"/>
          <w:kern w:val="0"/>
          <w:szCs w:val="20"/>
        </w:rPr>
        <w:t>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Dao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Dao.confirmId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dto.getId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proofErr w:type="spellStart"/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  <w:proofErr w:type="spellEnd"/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MemberDao.MEMBER</w:t>
      </w:r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_NONEXISTENT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Dao.insertMember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MemberDao.SUCCESS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dto.getId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5873DD">
        <w:rPr>
          <w:rFonts w:ascii="Consolas" w:hAnsi="Consolas" w:cs="Consolas"/>
          <w:color w:val="3F7F5F"/>
          <w:kern w:val="0"/>
          <w:szCs w:val="20"/>
        </w:rPr>
        <w:t>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join.jsp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5873DD">
        <w:rPr>
          <w:rFonts w:ascii="Consolas" w:hAnsi="Consolas" w:cs="Consolas"/>
          <w:color w:val="3F7F5F"/>
          <w:kern w:val="0"/>
          <w:szCs w:val="20"/>
        </w:rPr>
        <w:t xml:space="preserve">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history.back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>jsp</w:t>
      </w:r>
      <w:proofErr w:type="spellEnd"/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out.</w:t>
      </w:r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print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join.jsp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proofErr w:type="spellStart"/>
      <w:r w:rsidRPr="006E785A">
        <w:rPr>
          <w:rFonts w:ascii="Consolas" w:hAnsi="Consolas" w:cs="Consolas" w:hint="eastAsia"/>
          <w:kern w:val="0"/>
          <w:szCs w:val="20"/>
        </w:rPr>
        <w:t>loginOk.jsp</w:t>
      </w:r>
      <w:proofErr w:type="spellEnd"/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pw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.LO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_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member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.LO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_FAIL_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istory.g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istory.g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DF1985">
        <w:rPr>
          <w:rFonts w:ascii="Consolas" w:hAnsi="Consolas" w:cs="Consolas" w:hint="eastAsia"/>
          <w:kern w:val="0"/>
          <w:szCs w:val="20"/>
        </w:rPr>
        <w:t>modify.jsp</w:t>
      </w:r>
      <w:proofErr w:type="spellEnd"/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gram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.MemberDto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 w:rsidRPr="00676125">
        <w:rPr>
          <w:rFonts w:ascii="Consolas" w:hAnsi="Consolas" w:cs="Consolas"/>
          <w:color w:val="BF5F3F"/>
          <w:kern w:val="0"/>
          <w:szCs w:val="20"/>
        </w:rPr>
        <w:t>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member = (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proofErr w:type="gramStart"/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id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Id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name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Name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phone1 = 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Phon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phone2 = 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Phon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phone3 = 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Phon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gender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Gender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email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Email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birth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Birth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address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Address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modifyOk.jsp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modify_frm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 xml:space="preserve">"return </w:t>
      </w:r>
      <w:proofErr w:type="spellStart"/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infoConfirm</w:t>
      </w:r>
      <w:proofErr w:type="spellEnd"/>
      <w:r w:rsidRPr="00676125">
        <w:rPr>
          <w:rFonts w:ascii="Consolas" w:hAnsi="Consolas" w:cs="Consolas"/>
          <w:color w:val="2A00FF"/>
          <w:kern w:val="0"/>
          <w:szCs w:val="20"/>
        </w:rPr>
        <w:t>(</w:t>
      </w:r>
      <w:proofErr w:type="gramEnd"/>
      <w:r w:rsidRPr="00676125">
        <w:rPr>
          <w:rFonts w:ascii="Consolas" w:hAnsi="Consolas" w:cs="Consolas"/>
          <w:color w:val="2A00FF"/>
          <w:kern w:val="0"/>
          <w:szCs w:val="20"/>
        </w:rPr>
        <w:t>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readonly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oldPw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phone1)){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phone1)){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2!=</w:t>
      </w:r>
      <w:proofErr w:type="gramEnd"/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:phon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m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 w:rsidRPr="00676125">
        <w:rPr>
          <w:rFonts w:ascii="Consolas" w:hAnsi="Consolas" w:cs="Consolas"/>
          <w:color w:val="BF5F3F"/>
          <w:kern w:val="0"/>
          <w:szCs w:val="20"/>
        </w:rPr>
        <w:t>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 w:rsidRPr="00676125">
        <w:rPr>
          <w:rFonts w:ascii="Consolas" w:hAnsi="Consolas" w:cs="Consolas"/>
          <w:color w:val="BF5F3F"/>
          <w:kern w:val="0"/>
          <w:szCs w:val="20"/>
        </w:rPr>
        <w:t>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proofErr w:type="gramEnd"/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tempbirth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birth!=</w:t>
      </w:r>
      <w:proofErr w:type="gramEnd"/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birth.toString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proofErr w:type="gramEnd"/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676125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 w:rsidRPr="00676125">
        <w:rPr>
          <w:rFonts w:ascii="Consolas" w:hAnsi="Consolas" w:cs="Consolas"/>
          <w:color w:val="2A00FF"/>
          <w:kern w:val="0"/>
          <w:szCs w:val="20"/>
        </w:rPr>
        <w:t>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3E1A34">
        <w:rPr>
          <w:rFonts w:ascii="Consolas" w:hAnsi="Consolas" w:cs="Consolas" w:hint="eastAsia"/>
          <w:kern w:val="0"/>
          <w:szCs w:val="20"/>
        </w:rPr>
        <w:t>modifyOk.jsp</w:t>
      </w:r>
      <w:proofErr w:type="spellEnd"/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spellEnd"/>
      <w:proofErr w:type="gram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com.lec.member.MemberDto</w:t>
      </w:r>
      <w:proofErr w:type="spell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tempbirth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color w:val="2A00FF"/>
          <w:kern w:val="0"/>
          <w:szCs w:val="20"/>
        </w:rPr>
        <w:t>tempbirth</w:t>
      </w:r>
      <w:proofErr w:type="spellEnd"/>
      <w:r w:rsidRPr="004521CD">
        <w:rPr>
          <w:rFonts w:ascii="Consolas" w:hAnsi="Consolas" w:cs="Consolas"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dto.setBirth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tempbirth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old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color w:val="2A00FF"/>
          <w:kern w:val="0"/>
          <w:szCs w:val="20"/>
        </w:rPr>
        <w:t>oldPw</w:t>
      </w:r>
      <w:proofErr w:type="spellEnd"/>
      <w:r w:rsidRPr="004521CD">
        <w:rPr>
          <w:rFonts w:ascii="Consolas" w:hAnsi="Consolas" w:cs="Consolas"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member = 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member!=</w:t>
      </w:r>
      <w:proofErr w:type="gramEnd"/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member.getPw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dto.getPw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dto.setPw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oldPw.equals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)</w:t>
      </w:r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4521CD">
        <w:rPr>
          <w:rFonts w:ascii="Consolas" w:hAnsi="Consolas" w:cs="Consolas"/>
          <w:color w:val="3F7F5F"/>
          <w:kern w:val="0"/>
          <w:szCs w:val="20"/>
        </w:rPr>
        <w:t xml:space="preserve">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Da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Dao.updateMember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result ==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ao.SUCCESS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4521CD"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4521CD">
        <w:rPr>
          <w:rFonts w:ascii="Consolas" w:hAnsi="Consolas" w:cs="Consolas"/>
          <w:color w:val="2A00FF"/>
          <w:kern w:val="0"/>
          <w:szCs w:val="20"/>
        </w:rPr>
        <w:t>modify.jsp</w:t>
      </w:r>
      <w:proofErr w:type="spellEnd"/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4521CD">
        <w:rPr>
          <w:rFonts w:ascii="Consolas" w:hAnsi="Consolas" w:cs="Consolas"/>
          <w:color w:val="3F7F5F"/>
          <w:kern w:val="0"/>
          <w:szCs w:val="20"/>
        </w:rPr>
        <w:t xml:space="preserve">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proofErr w:type="spellEnd"/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history.back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A60DAF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proofErr w:type="spellStart"/>
      <w:r w:rsidRPr="004521CD">
        <w:rPr>
          <w:rFonts w:ascii="Consolas" w:hAnsi="Consolas" w:cs="Consolas" w:hint="eastAsia"/>
          <w:kern w:val="0"/>
          <w:szCs w:val="20"/>
        </w:rPr>
        <w:t>logout.jsp</w:t>
      </w:r>
      <w:proofErr w:type="spellEnd"/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Time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invali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join_frm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foConfi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id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.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oin_frm.id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pw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oin_frm.pw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pw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join_frm.pwChk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rm.pwChk.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oin_frm.pw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name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oin_frm.name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rm.tempbir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value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rm.tempbir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focu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subm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modify_frm.pwChk</w:t>
      </w:r>
      <w:proofErr w:type="spellEnd"/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foConfi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_frm.pw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_frm.pwChk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_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rm.pwChk.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odify_frm.pw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A60DAF" w:rsidRPr="002F42D2" w:rsidRDefault="00A60DAF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A60DAF" w:rsidRPr="002F42D2" w:rsidRDefault="00A60DAF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547D39" w:rsidRDefault="00A60DAF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A60DAF" w:rsidRPr="00547D39" w:rsidRDefault="00A60DAF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A60DAF" w:rsidRPr="002F42D2" w:rsidRDefault="00A60DAF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3F3D1F" w:rsidRDefault="00A60DAF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A60DAF" w:rsidRPr="003F3D1F" w:rsidRDefault="00A60DAF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3F3D1F" w:rsidRDefault="00A60DAF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A60DAF" w:rsidRPr="003F3D1F" w:rsidRDefault="00A60DAF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A60DAF" w:rsidRPr="002F42D2" w:rsidRDefault="00A60DAF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547D39" w:rsidRDefault="00A60DAF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A60DAF" w:rsidRPr="00547D39" w:rsidRDefault="00A60DAF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A60DAF" w:rsidRPr="002F42D2" w:rsidRDefault="00A60DAF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A60DAF" w:rsidRPr="002F42D2" w:rsidRDefault="00A60DAF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A60DAF" w:rsidRPr="002F42D2" w:rsidRDefault="00A60DAF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</w:t>
      </w:r>
      <w:proofErr w:type="spellStart"/>
      <w:r w:rsidRPr="007C3DD3">
        <w:rPr>
          <w:rFonts w:hint="eastAsia"/>
          <w:szCs w:val="20"/>
        </w:rPr>
        <w:t>DataBase</w:t>
      </w:r>
      <w:proofErr w:type="spellEnd"/>
      <w:r w:rsidRPr="007C3DD3">
        <w:rPr>
          <w:rFonts w:hint="eastAsia"/>
          <w:szCs w:val="20"/>
        </w:rPr>
        <w:t xml:space="preserve">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au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riverClassNam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l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:thi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x.sql.DataSource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maxActiv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6647A8">
        <w:rPr>
          <w:rFonts w:ascii="Consolas" w:hAnsi="Consolas" w:cs="Consolas"/>
          <w:i/>
          <w:iCs/>
          <w:color w:val="2A00FF"/>
          <w:kern w:val="0"/>
          <w:szCs w:val="20"/>
        </w:rPr>
        <w:t>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  <w:bookmarkStart w:id="0" w:name="_GoBack"/>
      <w:bookmarkEnd w:id="0"/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maxWai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lec.memb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Prepared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sql.DataSour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ava:co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v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회원가입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중복체크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firm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INTO MEMBER (ID, PW, NAME, PHONE1, PHONE2, PHONE3, GENDER, EMAIL, BIRTH, RDATE,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ADDRESS) 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VALUES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(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8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9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Id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Pw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Nam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Email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Birth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Timestamp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Rdat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Address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pdate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1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2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3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GENDER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8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9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006587" w:rsidRDefault="00E2622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lastRenderedPageBreak/>
        <w:t>통합구현</w:t>
      </w:r>
      <w:proofErr w:type="spellEnd"/>
      <w:r>
        <w:rPr>
          <w:color w:val="000000" w:themeColor="text1"/>
          <w:szCs w:val="20"/>
        </w:rPr>
        <w:t xml:space="preserve"> </w:t>
      </w:r>
      <w:proofErr w:type="gramStart"/>
      <w:r w:rsidR="00694F4F">
        <w:rPr>
          <w:rFonts w:hint="eastAsia"/>
          <w:color w:val="000000" w:themeColor="text1"/>
          <w:szCs w:val="20"/>
        </w:rPr>
        <w:t>평가</w:t>
      </w:r>
      <w:r w:rsidR="00E14B01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>:</w:t>
      </w:r>
      <w:proofErr w:type="gramEnd"/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 xml:space="preserve">추가 및 검색이 가능한 아래의 화면을 </w:t>
      </w:r>
      <w:proofErr w:type="spellStart"/>
      <w:r w:rsidR="0008149D">
        <w:rPr>
          <w:rFonts w:hint="eastAsia"/>
          <w:color w:val="000000" w:themeColor="text1"/>
          <w:szCs w:val="20"/>
        </w:rPr>
        <w:t>구현하시오</w:t>
      </w:r>
      <w:proofErr w:type="spellEnd"/>
      <w:r w:rsidR="00E40E73">
        <w:rPr>
          <w:rFonts w:hint="eastAsia"/>
          <w:color w:val="000000" w:themeColor="text1"/>
          <w:szCs w:val="20"/>
        </w:rPr>
        <w:t>(</w:t>
      </w:r>
      <w:proofErr w:type="spellStart"/>
      <w:r w:rsidR="00E40E73">
        <w:rPr>
          <w:rFonts w:hint="eastAsia"/>
          <w:color w:val="000000" w:themeColor="text1"/>
          <w:szCs w:val="20"/>
        </w:rPr>
        <w:t>예시화면</w:t>
      </w:r>
      <w:proofErr w:type="spellEnd"/>
      <w:r w:rsidR="00E40E73">
        <w:rPr>
          <w:rFonts w:hint="eastAsia"/>
          <w:color w:val="000000" w:themeColor="text1"/>
          <w:szCs w:val="20"/>
        </w:rPr>
        <w:t xml:space="preserve"> 참조)</w:t>
      </w:r>
    </w:p>
    <w:p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93738F" w:rsidRPr="00E40E73" w:rsidRDefault="0008149D" w:rsidP="00E40E73">
      <w:pPr>
        <w:pStyle w:val="aa"/>
        <w:wordWrap/>
        <w:spacing w:line="384" w:lineRule="auto"/>
        <w:ind w:firstLine="800"/>
        <w:jc w:val="left"/>
      </w:pPr>
      <w:proofErr w:type="spellStart"/>
      <w:r>
        <w:rPr>
          <w:color w:val="000000" w:themeColor="text1"/>
        </w:rPr>
        <w:t>테이블생성</w:t>
      </w:r>
      <w:proofErr w:type="spellEnd"/>
      <w:r>
        <w:rPr>
          <w:rFonts w:hint="eastAsia"/>
          <w:color w:val="000000" w:themeColor="text1"/>
        </w:rPr>
        <w:t>(</w:t>
      </w:r>
      <w:proofErr w:type="spellStart"/>
      <w:r>
        <w:rPr>
          <w:rFonts w:hint="eastAsia"/>
          <w:color w:val="000000" w:themeColor="text1"/>
        </w:rPr>
        <w:t>시퀀스포함</w:t>
      </w:r>
      <w:proofErr w:type="spellEnd"/>
      <w:r>
        <w:rPr>
          <w:rFonts w:hint="eastAsia"/>
          <w:color w:val="000000" w:themeColor="text1"/>
        </w:rPr>
        <w:t xml:space="preserve">), DTO, DAO, </w:t>
      </w:r>
      <w:proofErr w:type="spellStart"/>
      <w:r>
        <w:rPr>
          <w:rFonts w:hint="eastAsia"/>
          <w:color w:val="000000" w:themeColor="text1"/>
        </w:rPr>
        <w:t>뷰단</w:t>
      </w:r>
      <w:proofErr w:type="spellEnd"/>
      <w:r>
        <w:rPr>
          <w:rFonts w:hint="eastAsia"/>
          <w:color w:val="000000" w:themeColor="text1"/>
        </w:rPr>
        <w:t xml:space="preserve">(JSP), </w:t>
      </w:r>
      <w:proofErr w:type="spellStart"/>
      <w:r>
        <w:rPr>
          <w:color w:val="000000" w:themeColor="text1"/>
        </w:rPr>
        <w:t>프로</w:t>
      </w:r>
      <w:r>
        <w:rPr>
          <w:rFonts w:hint="eastAsia"/>
          <w:color w:val="000000" w:themeColor="text1"/>
        </w:rPr>
        <w:t>세스단</w:t>
      </w:r>
      <w:proofErr w:type="spellEnd"/>
      <w:r>
        <w:rPr>
          <w:rFonts w:hint="eastAsia"/>
          <w:color w:val="000000" w:themeColor="text1"/>
        </w:rPr>
        <w:t>(JSP)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  <w:r>
        <w:rPr>
          <w:noProof/>
        </w:rPr>
        <w:drawing>
          <wp:inline distT="0" distB="0" distL="0" distR="0" wp14:anchorId="79204670" wp14:editId="663B3D8E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4"/>
      </w:tblGrid>
      <w:tr w:rsidR="0033532D" w:rsidTr="0033532D">
        <w:tc>
          <w:tcPr>
            <w:tcW w:w="5274" w:type="dxa"/>
          </w:tcPr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friendInputList.jsp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뷰단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friendInputListPro.jsp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프로세스단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첫</w:t>
            </w:r>
            <w:r>
              <w:rPr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>화면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.</w:t>
            </w:r>
            <w:proofErr w:type="spellStart"/>
            <w:r>
              <w:rPr>
                <w:color w:val="000000" w:themeColor="text1"/>
                <w:szCs w:val="20"/>
              </w:rPr>
              <w:t>png</w:t>
            </w:r>
            <w:proofErr w:type="spellEnd"/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가실행화면.</w:t>
            </w:r>
            <w:proofErr w:type="spellStart"/>
            <w:r>
              <w:rPr>
                <w:color w:val="000000" w:themeColor="text1"/>
                <w:szCs w:val="20"/>
              </w:rPr>
              <w:t>png</w:t>
            </w:r>
            <w:proofErr w:type="spellEnd"/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검색실행화면.</w:t>
            </w:r>
            <w:proofErr w:type="spellStart"/>
            <w:r>
              <w:rPr>
                <w:color w:val="000000" w:themeColor="text1"/>
                <w:szCs w:val="20"/>
              </w:rPr>
              <w:t>png</w:t>
            </w:r>
            <w:proofErr w:type="spellEnd"/>
          </w:p>
        </w:tc>
      </w:tr>
    </w:tbl>
    <w:p w:rsid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34230B" w:rsidRPr="00E40E73" w:rsidRDefault="0034230B" w:rsidP="0034230B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E40E73" w:rsidRPr="0093738F" w:rsidRDefault="0034230B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</w:t>
      </w:r>
      <w:proofErr w:type="gramStart"/>
      <w:r>
        <w:rPr>
          <w:rFonts w:hint="eastAsia"/>
          <w:color w:val="000000" w:themeColor="text1"/>
          <w:szCs w:val="20"/>
        </w:rPr>
        <w:t xml:space="preserve">파일 </w:t>
      </w:r>
      <w:r>
        <w:rPr>
          <w:color w:val="000000" w:themeColor="text1"/>
          <w:szCs w:val="20"/>
        </w:rPr>
        <w:t>:</w:t>
      </w:r>
      <w:proofErr w:type="gramEnd"/>
      <w:r>
        <w:rPr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훈련생성명</w:t>
      </w:r>
      <w:proofErr w:type="spellEnd"/>
      <w:r>
        <w:rPr>
          <w:rFonts w:hint="eastAsia"/>
          <w:color w:val="000000" w:themeColor="text1"/>
          <w:szCs w:val="20"/>
        </w:rPr>
        <w:t>_</w:t>
      </w:r>
      <w:r w:rsidR="00D7575D">
        <w:rPr>
          <w:rFonts w:hint="eastAsia"/>
          <w:color w:val="000000" w:themeColor="text1"/>
          <w:szCs w:val="20"/>
        </w:rPr>
        <w:t>통합</w:t>
      </w:r>
      <w:r>
        <w:rPr>
          <w:rFonts w:hint="eastAsia"/>
          <w:color w:val="000000" w:themeColor="text1"/>
          <w:szCs w:val="20"/>
        </w:rPr>
        <w:t>구현</w:t>
      </w:r>
      <w:r w:rsidR="00AC12BC">
        <w:rPr>
          <w:rFonts w:hint="eastAsia"/>
          <w:color w:val="000000" w:themeColor="text1"/>
          <w:szCs w:val="20"/>
        </w:rPr>
        <w:t>평가</w:t>
      </w:r>
      <w:r>
        <w:rPr>
          <w:rFonts w:hint="eastAsia"/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>zip</w:t>
      </w:r>
    </w:p>
    <w:sectPr w:rsidR="00E40E73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075" w:rsidRDefault="00162075" w:rsidP="006F50F1">
      <w:pPr>
        <w:spacing w:after="0" w:line="240" w:lineRule="auto"/>
      </w:pPr>
      <w:r>
        <w:separator/>
      </w:r>
    </w:p>
  </w:endnote>
  <w:endnote w:type="continuationSeparator" w:id="0">
    <w:p w:rsidR="00162075" w:rsidRDefault="00162075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A60DAF" w:rsidRDefault="00A60D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7A8" w:rsidRPr="006647A8">
          <w:rPr>
            <w:noProof/>
            <w:lang w:val="ko-KR"/>
          </w:rPr>
          <w:t>21</w:t>
        </w:r>
        <w:r>
          <w:fldChar w:fldCharType="end"/>
        </w:r>
      </w:p>
    </w:sdtContent>
  </w:sdt>
  <w:p w:rsidR="00A60DAF" w:rsidRDefault="00A60D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075" w:rsidRDefault="00162075" w:rsidP="006F50F1">
      <w:pPr>
        <w:spacing w:after="0" w:line="240" w:lineRule="auto"/>
      </w:pPr>
      <w:r>
        <w:separator/>
      </w:r>
    </w:p>
  </w:footnote>
  <w:footnote w:type="continuationSeparator" w:id="0">
    <w:p w:rsidR="00162075" w:rsidRDefault="00162075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45151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41CE"/>
    <w:rsid w:val="00162075"/>
    <w:rsid w:val="00164DE6"/>
    <w:rsid w:val="00192D47"/>
    <w:rsid w:val="001B0555"/>
    <w:rsid w:val="001B2A54"/>
    <w:rsid w:val="001B6224"/>
    <w:rsid w:val="001C339A"/>
    <w:rsid w:val="001E0721"/>
    <w:rsid w:val="001E1F34"/>
    <w:rsid w:val="001E3229"/>
    <w:rsid w:val="001F75E4"/>
    <w:rsid w:val="00205355"/>
    <w:rsid w:val="00211075"/>
    <w:rsid w:val="00211748"/>
    <w:rsid w:val="002219E0"/>
    <w:rsid w:val="002274F5"/>
    <w:rsid w:val="00227FD5"/>
    <w:rsid w:val="002616B1"/>
    <w:rsid w:val="002622D3"/>
    <w:rsid w:val="00264F8E"/>
    <w:rsid w:val="00265518"/>
    <w:rsid w:val="00266FEB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3532D"/>
    <w:rsid w:val="0034230B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2C7A"/>
    <w:rsid w:val="003E30F5"/>
    <w:rsid w:val="003F3D1F"/>
    <w:rsid w:val="00405A40"/>
    <w:rsid w:val="00405DC8"/>
    <w:rsid w:val="00417646"/>
    <w:rsid w:val="00425A86"/>
    <w:rsid w:val="00431EA4"/>
    <w:rsid w:val="004360F5"/>
    <w:rsid w:val="00442D8C"/>
    <w:rsid w:val="00447355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47D39"/>
    <w:rsid w:val="005504CD"/>
    <w:rsid w:val="00565365"/>
    <w:rsid w:val="00573E67"/>
    <w:rsid w:val="00580D81"/>
    <w:rsid w:val="00581559"/>
    <w:rsid w:val="005873DD"/>
    <w:rsid w:val="00591828"/>
    <w:rsid w:val="005D2772"/>
    <w:rsid w:val="005E3851"/>
    <w:rsid w:val="005E54D2"/>
    <w:rsid w:val="005E57D5"/>
    <w:rsid w:val="005F0B85"/>
    <w:rsid w:val="006043CD"/>
    <w:rsid w:val="006647A8"/>
    <w:rsid w:val="0066537C"/>
    <w:rsid w:val="006667F3"/>
    <w:rsid w:val="00676125"/>
    <w:rsid w:val="00694F4F"/>
    <w:rsid w:val="006A5BB8"/>
    <w:rsid w:val="006D3616"/>
    <w:rsid w:val="006E785A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A419B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60DAF"/>
    <w:rsid w:val="00A9509C"/>
    <w:rsid w:val="00A953F1"/>
    <w:rsid w:val="00AA570E"/>
    <w:rsid w:val="00AC0414"/>
    <w:rsid w:val="00AC12BC"/>
    <w:rsid w:val="00AC6C8F"/>
    <w:rsid w:val="00AD3181"/>
    <w:rsid w:val="00AE38F3"/>
    <w:rsid w:val="00AE5CB4"/>
    <w:rsid w:val="00AF5DF6"/>
    <w:rsid w:val="00B00875"/>
    <w:rsid w:val="00B00A38"/>
    <w:rsid w:val="00B5523D"/>
    <w:rsid w:val="00B76E4B"/>
    <w:rsid w:val="00B87767"/>
    <w:rsid w:val="00B91528"/>
    <w:rsid w:val="00B943CF"/>
    <w:rsid w:val="00B95565"/>
    <w:rsid w:val="00BB3DF1"/>
    <w:rsid w:val="00BC2B4A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B4AD3"/>
    <w:rsid w:val="00CD4353"/>
    <w:rsid w:val="00CE7305"/>
    <w:rsid w:val="00CF033B"/>
    <w:rsid w:val="00CF1A17"/>
    <w:rsid w:val="00D17CBE"/>
    <w:rsid w:val="00D327C6"/>
    <w:rsid w:val="00D414D7"/>
    <w:rsid w:val="00D563E2"/>
    <w:rsid w:val="00D70932"/>
    <w:rsid w:val="00D7575D"/>
    <w:rsid w:val="00D778BF"/>
    <w:rsid w:val="00D77BE6"/>
    <w:rsid w:val="00DA5049"/>
    <w:rsid w:val="00DB6E5A"/>
    <w:rsid w:val="00DC0D16"/>
    <w:rsid w:val="00DE53E3"/>
    <w:rsid w:val="00DF75FF"/>
    <w:rsid w:val="00E122DF"/>
    <w:rsid w:val="00E14B01"/>
    <w:rsid w:val="00E213EE"/>
    <w:rsid w:val="00E2336A"/>
    <w:rsid w:val="00E2622F"/>
    <w:rsid w:val="00E40E73"/>
    <w:rsid w:val="00E44C88"/>
    <w:rsid w:val="00E46BC6"/>
    <w:rsid w:val="00E54A62"/>
    <w:rsid w:val="00E6183B"/>
    <w:rsid w:val="00E72FD9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DB0BC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C99E-6D29-4E35-B013-1432552F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1</Pages>
  <Words>486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5</cp:revision>
  <cp:lastPrinted>2016-04-21T15:41:00Z</cp:lastPrinted>
  <dcterms:created xsi:type="dcterms:W3CDTF">2022-05-30T14:11:00Z</dcterms:created>
  <dcterms:modified xsi:type="dcterms:W3CDTF">2023-02-20T01:18:00Z</dcterms:modified>
</cp:coreProperties>
</file>